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49CBB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14:paraId="025D961E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14:paraId="5B54AAC1" w14:textId="77777777"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14:paraId="5A278E3F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14:paraId="3A88F974" w14:textId="44AEE4C8"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F1521A">
        <w:rPr>
          <w:rFonts w:ascii="Times New Roman" w:hAnsi="Times New Roman"/>
          <w:color w:val="000000"/>
          <w:sz w:val="20"/>
        </w:rPr>
        <w:t>visita guidata centro storico di Bari</w:t>
      </w:r>
      <w:r w:rsidRPr="00A02587">
        <w:rPr>
          <w:rFonts w:ascii="Times New Roman" w:hAnsi="Times New Roman"/>
          <w:color w:val="000000"/>
          <w:sz w:val="20"/>
        </w:rPr>
        <w:t>.</w:t>
      </w:r>
    </w:p>
    <w:p w14:paraId="33D6A691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14:paraId="4CC0D0D5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14:paraId="1C185226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14:paraId="6C143C51" w14:textId="4087FCC0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del </w:t>
      </w:r>
      <w:r>
        <w:rPr>
          <w:rFonts w:ascii="Times New Roman" w:hAnsi="Times New Roman"/>
          <w:color w:val="000000"/>
          <w:sz w:val="20"/>
          <w:szCs w:val="20"/>
        </w:rPr>
        <w:t xml:space="preserve">Liceo Artistico </w:t>
      </w:r>
    </w:p>
    <w:p w14:paraId="5F5AD853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14:paraId="3B29CD62" w14:textId="77777777"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14:paraId="4DB8EB4A" w14:textId="5DA614A1"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 programma dell’uscita didattica </w:t>
      </w:r>
      <w:r w:rsidR="00F1521A">
        <w:rPr>
          <w:rFonts w:ascii="Times New Roman" w:hAnsi="Times New Roman"/>
          <w:sz w:val="20"/>
          <w:szCs w:val="20"/>
        </w:rPr>
        <w:t xml:space="preserve">presso il centro storico di Bari il </w:t>
      </w:r>
      <w:r w:rsidR="001D0D5E">
        <w:rPr>
          <w:rFonts w:ascii="Times New Roman" w:hAnsi="Times New Roman"/>
          <w:sz w:val="20"/>
          <w:szCs w:val="20"/>
        </w:rPr>
        <w:t>2</w:t>
      </w:r>
      <w:r w:rsidR="00F1521A">
        <w:rPr>
          <w:rFonts w:ascii="Times New Roman" w:hAnsi="Times New Roman"/>
          <w:sz w:val="20"/>
          <w:szCs w:val="20"/>
        </w:rPr>
        <w:t xml:space="preserve"> </w:t>
      </w:r>
      <w:r w:rsidR="001D0D5E">
        <w:rPr>
          <w:rFonts w:ascii="Times New Roman" w:hAnsi="Times New Roman"/>
          <w:sz w:val="20"/>
          <w:szCs w:val="20"/>
        </w:rPr>
        <w:t>maggio</w:t>
      </w:r>
      <w:r w:rsidR="00F1521A">
        <w:rPr>
          <w:rFonts w:ascii="Times New Roman" w:hAnsi="Times New Roman"/>
          <w:sz w:val="20"/>
          <w:szCs w:val="20"/>
        </w:rPr>
        <w:t xml:space="preserve"> p.v. con partenza alle ore 7:45 presso </w:t>
      </w:r>
      <w:r w:rsidR="001D0D5E">
        <w:rPr>
          <w:rFonts w:ascii="Times New Roman" w:hAnsi="Times New Roman"/>
          <w:sz w:val="20"/>
          <w:szCs w:val="20"/>
        </w:rPr>
        <w:t>la stazione ferroviaria di Monopoli e rientro alle ore 18:30 accompagnati dalle</w:t>
      </w:r>
      <w:r w:rsidR="00F152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521A">
        <w:rPr>
          <w:rFonts w:ascii="Times New Roman" w:hAnsi="Times New Roman"/>
          <w:sz w:val="20"/>
          <w:szCs w:val="20"/>
        </w:rPr>
        <w:t>proff.</w:t>
      </w:r>
      <w:r w:rsidR="001D0D5E">
        <w:rPr>
          <w:rFonts w:ascii="Times New Roman" w:hAnsi="Times New Roman"/>
          <w:sz w:val="20"/>
          <w:szCs w:val="20"/>
        </w:rPr>
        <w:t>sse</w:t>
      </w:r>
      <w:proofErr w:type="spellEnd"/>
      <w:r w:rsidR="001D0D5E">
        <w:rPr>
          <w:rFonts w:ascii="Times New Roman" w:hAnsi="Times New Roman"/>
          <w:sz w:val="20"/>
          <w:szCs w:val="20"/>
        </w:rPr>
        <w:t xml:space="preserve"> </w:t>
      </w:r>
      <w:r w:rsidR="00F1521A">
        <w:rPr>
          <w:rFonts w:ascii="Times New Roman" w:hAnsi="Times New Roman"/>
          <w:sz w:val="20"/>
          <w:szCs w:val="20"/>
        </w:rPr>
        <w:t xml:space="preserve"> </w:t>
      </w:r>
      <w:r w:rsidR="001D0D5E">
        <w:rPr>
          <w:rFonts w:ascii="Times New Roman" w:hAnsi="Times New Roman"/>
          <w:sz w:val="20"/>
          <w:szCs w:val="20"/>
        </w:rPr>
        <w:t>E. Romano, F. Brunetti</w:t>
      </w:r>
      <w:r w:rsidR="00DB3FF2">
        <w:rPr>
          <w:rFonts w:ascii="Times New Roman" w:hAnsi="Times New Roman"/>
          <w:sz w:val="20"/>
          <w:szCs w:val="20"/>
        </w:rPr>
        <w:t>, C. Pepe</w:t>
      </w:r>
      <w:bookmarkStart w:id="0" w:name="_GoBack"/>
      <w:bookmarkEnd w:id="0"/>
    </w:p>
    <w:p w14:paraId="4A2742AF" w14:textId="77777777"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autorizzare quindi il/la proprio/a figlio/a a partecipare all’uscita didattica indicata in oggetto;</w:t>
      </w:r>
    </w:p>
    <w:p w14:paraId="5F361461" w14:textId="77777777"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14:paraId="38B8C127" w14:textId="77777777" w:rsidR="00A02587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14:paraId="22D6CEEF" w14:textId="77777777"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14:paraId="25CD7188" w14:textId="77777777" w:rsidR="00A02587" w:rsidRPr="00D005FD" w:rsidRDefault="00A02587" w:rsidP="00A02587">
      <w:pPr>
        <w:pStyle w:val="Paragrafoelenco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14:paraId="5589258D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14:paraId="09728671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14:paraId="099C45F7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14:paraId="4B34CEF3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14:paraId="43F41F49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14:paraId="076119A7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14:paraId="3321BEE3" w14:textId="77777777"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14:paraId="30A4CC2E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14:paraId="3D39BFA7" w14:textId="77777777"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14:paraId="6B7A3352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14:paraId="4A0FBFD5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/>
          <w:sz w:val="20"/>
          <w:szCs w:val="20"/>
        </w:rPr>
        <w:t>. *</w:t>
      </w:r>
    </w:p>
    <w:p w14:paraId="593F2FB6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14:paraId="68163115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14:paraId="3665D5E9" w14:textId="77777777"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14:paraId="7BCC18F8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</w:p>
    <w:p w14:paraId="5FE6CD51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14:paraId="345F7392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14:paraId="4CE16508" w14:textId="77777777" w:rsidR="00A02587" w:rsidRPr="00D005FD" w:rsidRDefault="00A0258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hAnsi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/>
          <w:sz w:val="18"/>
          <w:szCs w:val="20"/>
        </w:rPr>
        <w:t xml:space="preserve"> 196/2003</w:t>
      </w:r>
    </w:p>
    <w:p w14:paraId="7DEDB832" w14:textId="77777777"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14:paraId="23C063A1" w14:textId="77777777"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14:paraId="26BAEEEE" w14:textId="77777777"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D1CA8" w14:textId="77777777" w:rsidR="0064731F" w:rsidRDefault="0064731F" w:rsidP="00556716">
      <w:r>
        <w:separator/>
      </w:r>
    </w:p>
  </w:endnote>
  <w:endnote w:type="continuationSeparator" w:id="0">
    <w:p w14:paraId="7A6A1F1F" w14:textId="77777777" w:rsidR="0064731F" w:rsidRDefault="0064731F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66C24" w14:textId="77777777" w:rsidR="0064731F" w:rsidRDefault="0064731F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43EDFD" wp14:editId="590DD661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1EA1E" w14:textId="77777777" w:rsidR="0064731F" w:rsidRPr="0002422E" w:rsidRDefault="0064731F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2D0F5C16" w14:textId="77777777" w:rsidR="0064731F" w:rsidRDefault="0064731F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x 080.9303948 – Liceo Artistico e Liceo Musicale</w:t>
                          </w:r>
                        </w:p>
                        <w:p w14:paraId="414C9401" w14:textId="77777777" w:rsidR="0064731F" w:rsidRDefault="0064731F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31D6C64D" w14:textId="77777777" w:rsidR="0064731F" w:rsidRPr="00D43891" w:rsidRDefault="0064731F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Istituto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ProfessionaleM.A.T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e Servizi socio-sanitari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Liceo Artis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8x70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" filled="f" fillcolor="#c6d9f1" stroked="f" strokecolor="#17365d" strokeweight=".5pt">
              <v:textbox>
                <w:txbxContent>
                  <w:p w14:paraId="41D1EA1E" w14:textId="77777777" w:rsidR="0064731F" w:rsidRPr="0002422E" w:rsidRDefault="0064731F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2D0F5C16" w14:textId="77777777" w:rsidR="0064731F" w:rsidRDefault="0064731F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x 080.9303948 – Liceo Artistico e Liceo Musicale</w:t>
                    </w:r>
                  </w:p>
                  <w:p w14:paraId="414C9401" w14:textId="77777777" w:rsidR="0064731F" w:rsidRDefault="0064731F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31D6C64D" w14:textId="77777777" w:rsidR="0064731F" w:rsidRPr="00D43891" w:rsidRDefault="0064731F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Istituto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ProfessionaleM.A.T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e Servizi socio-sanitari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Liceo Artistic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0800" behindDoc="0" locked="0" layoutInCell="1" allowOverlap="1" wp14:anchorId="02E62E6B" wp14:editId="538F76EB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080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a5B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">
              <w10:wrap type="through"/>
            </v:shape>
          </w:pict>
        </mc:Fallback>
      </mc:AlternateContent>
    </w:r>
  </w:p>
  <w:p w14:paraId="164F52E9" w14:textId="77777777" w:rsidR="0064731F" w:rsidRPr="001E5DAC" w:rsidRDefault="0064731F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CF953" w14:textId="77777777" w:rsidR="0064731F" w:rsidRDefault="0064731F" w:rsidP="00556716">
      <w:r>
        <w:separator/>
      </w:r>
    </w:p>
  </w:footnote>
  <w:footnote w:type="continuationSeparator" w:id="0">
    <w:p w14:paraId="130F8BD5" w14:textId="77777777" w:rsidR="0064731F" w:rsidRDefault="0064731F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3BA2" w14:textId="77777777" w:rsidR="0064731F" w:rsidRPr="000A35D9" w:rsidRDefault="0064731F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78B"/>
    <w:rsid w:val="000F316A"/>
    <w:rsid w:val="00107794"/>
    <w:rsid w:val="00107EB8"/>
    <w:rsid w:val="00122F27"/>
    <w:rsid w:val="00151D21"/>
    <w:rsid w:val="00173EFB"/>
    <w:rsid w:val="0018758F"/>
    <w:rsid w:val="00191B97"/>
    <w:rsid w:val="001A15FA"/>
    <w:rsid w:val="001B02F8"/>
    <w:rsid w:val="001B6DC3"/>
    <w:rsid w:val="001D0A4B"/>
    <w:rsid w:val="001D0D5E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67538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11716"/>
    <w:rsid w:val="0062634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1DF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32DF3"/>
    <w:rsid w:val="00C45405"/>
    <w:rsid w:val="00CA30E7"/>
    <w:rsid w:val="00CA6007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B3FF2"/>
    <w:rsid w:val="00DE27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E045E"/>
    <w:rsid w:val="00EE291B"/>
    <w:rsid w:val="00EF4B80"/>
    <w:rsid w:val="00F02278"/>
    <w:rsid w:val="00F06ACB"/>
    <w:rsid w:val="00F07265"/>
    <w:rsid w:val="00F07713"/>
    <w:rsid w:val="00F1521A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B2F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8E14-A1F2-8441-8E5F-6CBB96D3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7</Words>
  <Characters>32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4</cp:revision>
  <cp:lastPrinted>2015-09-14T08:24:00Z</cp:lastPrinted>
  <dcterms:created xsi:type="dcterms:W3CDTF">2018-04-16T14:29:00Z</dcterms:created>
  <dcterms:modified xsi:type="dcterms:W3CDTF">2018-04-16T14:51:00Z</dcterms:modified>
</cp:coreProperties>
</file>